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210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D8586A">
        <w:rPr>
          <w:rFonts w:ascii="Times New Roman" w:hAnsi="Times New Roman" w:cs="Times New Roman"/>
          <w:b/>
          <w:sz w:val="24"/>
          <w:szCs w:val="24"/>
        </w:rPr>
        <w:t>ний</w:t>
      </w:r>
      <w:r w:rsidR="007C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3D" w:rsidRPr="0072106A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72106A" w:rsidRPr="0072106A">
        <w:rPr>
          <w:rFonts w:ascii="Times New Roman" w:hAnsi="Times New Roman" w:cs="Times New Roman"/>
          <w:b/>
          <w:sz w:val="24"/>
          <w:szCs w:val="24"/>
        </w:rPr>
        <w:t>27</w:t>
      </w:r>
      <w:r w:rsidR="007C513D" w:rsidRPr="0072106A">
        <w:rPr>
          <w:rFonts w:ascii="Times New Roman" w:hAnsi="Times New Roman" w:cs="Times New Roman"/>
          <w:b/>
          <w:sz w:val="24"/>
          <w:szCs w:val="24"/>
        </w:rPr>
        <w:t>.07</w:t>
      </w:r>
      <w:r w:rsidR="00D8586A" w:rsidRPr="0072106A">
        <w:rPr>
          <w:rFonts w:ascii="Times New Roman" w:hAnsi="Times New Roman" w:cs="Times New Roman"/>
          <w:b/>
          <w:sz w:val="24"/>
          <w:szCs w:val="24"/>
        </w:rPr>
        <w:t>.2020</w:t>
      </w:r>
      <w:r w:rsidRPr="0072106A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D84D57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72106A">
        <w:rPr>
          <w:b/>
          <w:sz w:val="24"/>
        </w:rPr>
        <w:t xml:space="preserve">(Извещение </w:t>
      </w:r>
      <w:r w:rsidR="00D8586A" w:rsidRPr="0072106A">
        <w:rPr>
          <w:b/>
          <w:sz w:val="24"/>
        </w:rPr>
        <w:t xml:space="preserve">о проведении </w:t>
      </w:r>
      <w:r w:rsidR="00D8586A" w:rsidRPr="0072106A">
        <w:rPr>
          <w:b/>
          <w:bCs/>
          <w:sz w:val="24"/>
        </w:rPr>
        <w:t>открытого аукциона в электронной форме</w:t>
      </w:r>
      <w:r w:rsidR="00D8586A" w:rsidRPr="0072106A">
        <w:rPr>
          <w:b/>
          <w:bCs/>
          <w:sz w:val="24"/>
        </w:rPr>
        <w:br/>
      </w:r>
      <w:r w:rsidR="007C513D" w:rsidRPr="0072106A">
        <w:rPr>
          <w:b/>
          <w:bCs/>
        </w:rPr>
        <w:t>от 21.07.2020 г. № ЗКЭФ-ДБ-289</w:t>
      </w:r>
      <w:r w:rsidR="00BB7C76" w:rsidRPr="0072106A">
        <w:rPr>
          <w:b/>
          <w:bCs/>
          <w:sz w:val="24"/>
        </w:rPr>
        <w:t>)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4722"/>
      </w:tblGrid>
      <w:tr w:rsidR="00FA046A" w:rsidRPr="007645CF" w:rsidTr="007C7C7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7C7C7D">
        <w:trPr>
          <w:trHeight w:val="4787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FA046A" w:rsidRPr="00D8586A" w:rsidRDefault="007C513D" w:rsidP="009C6D29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color w:val="000000"/>
                <w:sz w:val="21"/>
                <w:szCs w:val="21"/>
              </w:rPr>
            </w:pPr>
            <w:r w:rsidRPr="004A4786">
              <w:rPr>
                <w:rFonts w:ascii="Times New Roman" w:hAnsi="Times New Roman" w:cs="Times New Roman"/>
                <w:sz w:val="24"/>
                <w:szCs w:val="24"/>
              </w:rPr>
              <w:t>Положениями проекта договора предусмотрена возможность приостановления и возобновления действия сертификата ЭП, что противоречит действующему законодательству - было предусмотрено положениями Федерального закона № 1-ФЗ от 10.01.</w:t>
            </w:r>
            <w:r w:rsidRPr="007C513D">
              <w:rPr>
                <w:rFonts w:ascii="Times New Roman" w:hAnsi="Times New Roman" w:cs="Times New Roman"/>
                <w:sz w:val="24"/>
                <w:szCs w:val="24"/>
              </w:rPr>
              <w:t>2002 г., утратившему силу с 01.07.2013 в связи с принятием Федерального закона № 63-ФЗ, который в свою очередь не предусматривает возможности приостановления и возобновления действия сертификата ЭП. Просим исключить данные требования из документации</w:t>
            </w:r>
          </w:p>
        </w:tc>
        <w:tc>
          <w:tcPr>
            <w:tcW w:w="4722" w:type="dxa"/>
            <w:shd w:val="clear" w:color="auto" w:fill="auto"/>
          </w:tcPr>
          <w:p w:rsidR="0072106A" w:rsidRDefault="0072106A" w:rsidP="00A44C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r w:rsidRPr="007C513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4.2011 </w:t>
            </w:r>
            <w:r w:rsidRPr="007C513D">
              <w:rPr>
                <w:rFonts w:ascii="Times New Roman" w:hAnsi="Times New Roman" w:cs="Times New Roman"/>
                <w:sz w:val="24"/>
                <w:szCs w:val="24"/>
              </w:rPr>
              <w:t>№ 6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электронной подписи» не запрещают </w:t>
            </w:r>
            <w:r w:rsidRPr="004A4786">
              <w:rPr>
                <w:rFonts w:ascii="Times New Roman" w:hAnsi="Times New Roman" w:cs="Times New Roman"/>
                <w:sz w:val="24"/>
                <w:szCs w:val="24"/>
              </w:rPr>
              <w:t>возможность приостановления и возобновления действия сертификата ЭП</w:t>
            </w:r>
            <w:r w:rsidR="00455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ABD" w:rsidRPr="007C7C7D" w:rsidRDefault="00455CBA" w:rsidP="00A44C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не планирует вносить изменение в нормы проекта договора.</w:t>
            </w:r>
            <w:r w:rsidR="007C7C7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условия договора, в случае необходимости, осуществляется путем заключения дополнительного соглашения к договору</w:t>
            </w:r>
            <w:bookmarkStart w:id="0" w:name="_GoBack"/>
            <w:bookmarkEnd w:id="0"/>
          </w:p>
        </w:tc>
      </w:tr>
      <w:tr w:rsidR="00F72020" w:rsidRPr="007645CF" w:rsidTr="00A44CC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72020" w:rsidRPr="007645CF" w:rsidRDefault="007C7C7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F72020" w:rsidRPr="00D8586A" w:rsidRDefault="007C513D" w:rsidP="00A44CC4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86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определен на 3 года с даты подписания, однако, согласно принятым поправкам к Федеральному закону от 06.04.2011 г. № 63-ФЗ после 2022 года выпуск на сотрудников юридического лица (не руководителя) будет невозможен. Просьба уточнить, возможно ли скорректировать срок оказания услуг?</w:t>
            </w:r>
          </w:p>
        </w:tc>
        <w:tc>
          <w:tcPr>
            <w:tcW w:w="4722" w:type="dxa"/>
            <w:shd w:val="clear" w:color="auto" w:fill="auto"/>
          </w:tcPr>
          <w:p w:rsidR="00F72020" w:rsidRPr="007C7C7D" w:rsidRDefault="00455CBA" w:rsidP="007C7C7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не планирует вносить изменение в нормы проекта договора</w:t>
            </w:r>
            <w:r w:rsidR="00964CF6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ие срок оказания услуг. </w:t>
            </w:r>
            <w:r w:rsidR="00A44CC4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96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C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условия договора, в случае необходимости, осуществляется </w:t>
            </w:r>
            <w:r w:rsidR="007C7C7D">
              <w:rPr>
                <w:rFonts w:ascii="Times New Roman" w:hAnsi="Times New Roman" w:cs="Times New Roman"/>
                <w:sz w:val="24"/>
                <w:szCs w:val="24"/>
              </w:rPr>
              <w:t>путем заключения дополнительного соглашения к договору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5125FB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ACBF-C7C4-4FED-82FE-41D52CB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8</cp:revision>
  <cp:lastPrinted>2019-12-20T07:37:00Z</cp:lastPrinted>
  <dcterms:created xsi:type="dcterms:W3CDTF">2014-11-10T09:02:00Z</dcterms:created>
  <dcterms:modified xsi:type="dcterms:W3CDTF">2020-07-27T07:47:00Z</dcterms:modified>
</cp:coreProperties>
</file>